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09" w:rsidRDefault="002F1109" w:rsidP="002F11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840"/>
        <w:gridCol w:w="4122"/>
        <w:gridCol w:w="848"/>
        <w:gridCol w:w="1136"/>
        <w:gridCol w:w="1136"/>
        <w:gridCol w:w="2692"/>
      </w:tblGrid>
      <w:tr w:rsidR="0058616B" w:rsidRPr="002F1109" w:rsidTr="00787A89">
        <w:trPr>
          <w:trHeight w:val="360"/>
        </w:trPr>
        <w:tc>
          <w:tcPr>
            <w:tcW w:w="840" w:type="dxa"/>
            <w:vMerge w:val="restart"/>
          </w:tcPr>
          <w:p w:rsidR="0058616B" w:rsidRPr="00787A8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A8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87A8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7A8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22" w:type="dxa"/>
            <w:vMerge w:val="restart"/>
          </w:tcPr>
          <w:p w:rsidR="0058616B" w:rsidRPr="00787A8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82CC5" w:rsidRPr="00787A89" w:rsidRDefault="00082CC5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 w:val="restart"/>
          </w:tcPr>
          <w:p w:rsidR="0058616B" w:rsidRPr="00787A8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87A89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787A8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58616B" w:rsidRPr="00787A8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A89">
              <w:rPr>
                <w:rFonts w:ascii="Times New Roman" w:hAnsi="Times New Roman" w:cs="Times New Roman"/>
                <w:b/>
              </w:rPr>
              <w:t>Календарные сроки изучения тем</w:t>
            </w:r>
          </w:p>
        </w:tc>
        <w:tc>
          <w:tcPr>
            <w:tcW w:w="2692" w:type="dxa"/>
            <w:vMerge w:val="restart"/>
          </w:tcPr>
          <w:p w:rsidR="0058616B" w:rsidRPr="00787A8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A8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8616B" w:rsidRPr="002F1109" w:rsidTr="00787A89">
        <w:trPr>
          <w:trHeight w:val="225"/>
        </w:trPr>
        <w:tc>
          <w:tcPr>
            <w:tcW w:w="840" w:type="dxa"/>
            <w:vMerge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vMerge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58616B" w:rsidRPr="00787A8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58616B" w:rsidRPr="00787A89">
              <w:rPr>
                <w:rFonts w:ascii="Times New Roman" w:hAnsi="Times New Roman" w:cs="Times New Roman"/>
                <w:b/>
              </w:rPr>
              <w:t>о пл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616B" w:rsidRPr="00787A8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58616B" w:rsidRPr="00787A89">
              <w:rPr>
                <w:rFonts w:ascii="Times New Roman" w:hAnsi="Times New Roman" w:cs="Times New Roman"/>
                <w:b/>
              </w:rPr>
              <w:t>о факту</w:t>
            </w:r>
          </w:p>
        </w:tc>
        <w:tc>
          <w:tcPr>
            <w:tcW w:w="2692" w:type="dxa"/>
            <w:vMerge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120E4D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7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4" w:type="dxa"/>
            <w:gridSpan w:val="5"/>
          </w:tcPr>
          <w:p w:rsidR="0058616B" w:rsidRPr="002F1109" w:rsidRDefault="00787A89" w:rsidP="00787A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в окружающем мире </w:t>
            </w:r>
            <w:r w:rsidR="00C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9 ч.</w:t>
            </w: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58616B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22" w:type="dxa"/>
          </w:tcPr>
          <w:p w:rsidR="0058616B" w:rsidRPr="002F1109" w:rsidRDefault="0058616B" w:rsidP="00586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«Что ты видишь вокруг?» Инструктаж по ТБ на уроках технологии.</w:t>
            </w:r>
          </w:p>
        </w:tc>
        <w:tc>
          <w:tcPr>
            <w:tcW w:w="848" w:type="dxa"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2F1109" w:rsidRDefault="00151B1D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E4D" w:rsidRPr="002F11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58616B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</w:t>
            </w:r>
            <w:proofErr w:type="spellStart"/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укотворн</w:t>
            </w:r>
            <w:proofErr w:type="spellEnd"/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. предметы.</w:t>
            </w: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58616B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2" w:type="dxa"/>
          </w:tcPr>
          <w:p w:rsidR="0058616B" w:rsidRPr="002F1109" w:rsidRDefault="0058616B" w:rsidP="00586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Аппликация «Осенний букет».</w:t>
            </w:r>
            <w:r w:rsidR="00CA3267">
              <w:rPr>
                <w:rFonts w:ascii="Times New Roman" w:hAnsi="Times New Roman" w:cs="Times New Roman"/>
                <w:sz w:val="24"/>
                <w:szCs w:val="24"/>
              </w:rPr>
              <w:t xml:space="preserve">  Урок-театрализация.</w:t>
            </w:r>
          </w:p>
        </w:tc>
        <w:tc>
          <w:tcPr>
            <w:tcW w:w="848" w:type="dxa"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2F1109" w:rsidRDefault="00151B1D" w:rsidP="002F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0E4D" w:rsidRPr="00CA3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E4D" w:rsidRPr="002F11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58616B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</w:p>
          <w:p w:rsidR="00444541" w:rsidRPr="002F1109" w:rsidRDefault="00444541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22" w:type="dxa"/>
          </w:tcPr>
          <w:p w:rsidR="0058616B" w:rsidRPr="002F1109" w:rsidRDefault="003C5F5F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 материалом. </w:t>
            </w:r>
            <w:r w:rsidR="0058616B" w:rsidRPr="002F1109">
              <w:rPr>
                <w:rFonts w:ascii="Times New Roman" w:hAnsi="Times New Roman" w:cs="Times New Roman"/>
                <w:sz w:val="24"/>
                <w:szCs w:val="24"/>
              </w:rPr>
              <w:t>Мир рукотв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2F1109" w:rsidRDefault="00151B1D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1109" w:rsidRPr="002F11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58616B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Особенности разных профессий.</w:t>
            </w: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22" w:type="dxa"/>
          </w:tcPr>
          <w:p w:rsidR="0058616B" w:rsidRPr="002F1109" w:rsidRDefault="00A75249" w:rsidP="001C2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16B"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55" w:rsidRPr="002F1109">
              <w:rPr>
                <w:rFonts w:ascii="Times New Roman" w:hAnsi="Times New Roman" w:cs="Times New Roman"/>
                <w:sz w:val="24"/>
                <w:szCs w:val="24"/>
              </w:rPr>
              <w:t>«Окружающий мир надо беречь»</w:t>
            </w:r>
            <w:r w:rsidR="001C20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062" w:rsidRPr="00CA3267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="001C2062"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848" w:type="dxa"/>
          </w:tcPr>
          <w:p w:rsidR="0058616B" w:rsidRPr="002F1109" w:rsidRDefault="00270655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2F1109" w:rsidRDefault="002110E3" w:rsidP="00151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B1D" w:rsidRPr="00CA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109" w:rsidRPr="00C462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1109" w:rsidRPr="002F11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270655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22" w:type="dxa"/>
          </w:tcPr>
          <w:p w:rsidR="0058616B" w:rsidRPr="002F1109" w:rsidRDefault="00270655" w:rsidP="00A7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</w:t>
            </w:r>
            <w:r w:rsidR="00A75249">
              <w:rPr>
                <w:rFonts w:ascii="Times New Roman" w:hAnsi="Times New Roman" w:cs="Times New Roman"/>
                <w:sz w:val="24"/>
                <w:szCs w:val="24"/>
              </w:rPr>
              <w:t xml:space="preserve"> «Осень».</w:t>
            </w:r>
          </w:p>
        </w:tc>
        <w:tc>
          <w:tcPr>
            <w:tcW w:w="848" w:type="dxa"/>
          </w:tcPr>
          <w:p w:rsidR="0058616B" w:rsidRPr="002F1109" w:rsidRDefault="00270655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2F1109" w:rsidRDefault="00151B1D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1109" w:rsidRPr="002F11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58616B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6B" w:rsidRPr="002F1109" w:rsidTr="00787A89">
        <w:tc>
          <w:tcPr>
            <w:tcW w:w="840" w:type="dxa"/>
          </w:tcPr>
          <w:p w:rsidR="0058616B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22" w:type="dxa"/>
          </w:tcPr>
          <w:p w:rsidR="0058616B" w:rsidRPr="002F1109" w:rsidRDefault="00270655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ый участок «Если захочешь – сделаешь».</w:t>
            </w:r>
          </w:p>
        </w:tc>
        <w:tc>
          <w:tcPr>
            <w:tcW w:w="848" w:type="dxa"/>
          </w:tcPr>
          <w:p w:rsidR="0058616B" w:rsidRPr="002F1109" w:rsidRDefault="00270655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8616B" w:rsidRPr="00CA3267" w:rsidRDefault="00151B1D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0E3" w:rsidRPr="00CA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109" w:rsidRPr="00CA32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8616B" w:rsidRPr="002F1109" w:rsidRDefault="00270655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го двора.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787A8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4" w:type="dxa"/>
            <w:gridSpan w:val="5"/>
          </w:tcPr>
          <w:p w:rsidR="00787A89" w:rsidRPr="00787A89" w:rsidRDefault="00787A89" w:rsidP="004445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ехнологические знания </w:t>
            </w:r>
            <w:r w:rsidR="00C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  <w:r w:rsidR="006114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787A89" w:rsidRDefault="00787A89" w:rsidP="00787A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и ум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</w:p>
          <w:p w:rsidR="00787A89" w:rsidRPr="002F1109" w:rsidRDefault="00787A89" w:rsidP="00787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 культуры</w:t>
            </w:r>
          </w:p>
        </w:tc>
      </w:tr>
      <w:tr w:rsidR="0058616B" w:rsidRPr="002F1109" w:rsidTr="0061149F">
        <w:trPr>
          <w:trHeight w:val="694"/>
        </w:trPr>
        <w:tc>
          <w:tcPr>
            <w:tcW w:w="840" w:type="dxa"/>
            <w:tcBorders>
              <w:bottom w:val="single" w:sz="4" w:space="0" w:color="auto"/>
            </w:tcBorders>
          </w:tcPr>
          <w:p w:rsidR="0058616B" w:rsidRPr="002F1109" w:rsidRDefault="00270655" w:rsidP="00787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23F34" w:rsidRPr="002F1109" w:rsidRDefault="00270655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  <w:r w:rsidR="00A23F34" w:rsidRPr="002F1109">
              <w:rPr>
                <w:rFonts w:ascii="Times New Roman" w:hAnsi="Times New Roman" w:cs="Times New Roman"/>
                <w:sz w:val="24"/>
                <w:szCs w:val="24"/>
              </w:rPr>
              <w:t>Листья и звери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8616B" w:rsidRPr="002F1109" w:rsidRDefault="00270655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58616B" w:rsidRPr="002F1109" w:rsidRDefault="00151B1D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1109" w:rsidRPr="002F11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616B" w:rsidRPr="002F1109" w:rsidRDefault="0058616B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8616B" w:rsidRPr="002F1109" w:rsidRDefault="00444541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</w:tr>
      <w:tr w:rsidR="00A23F34" w:rsidRPr="002F1109" w:rsidTr="00787A89">
        <w:trPr>
          <w:trHeight w:val="66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3F34" w:rsidRPr="002F1109" w:rsidRDefault="00A23F34" w:rsidP="00787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:rsidR="00A23F34" w:rsidRPr="002F1109" w:rsidRDefault="00A23F34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 Сказочный герой.</w:t>
            </w:r>
            <w:r w:rsidR="00492254"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54"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492254" w:rsidRPr="0015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254" w:rsidRPr="002F1109">
              <w:rPr>
                <w:rFonts w:ascii="Times New Roman" w:hAnsi="Times New Roman" w:cs="Times New Roman"/>
                <w:sz w:val="24"/>
                <w:szCs w:val="24"/>
              </w:rPr>
              <w:t>«Свойства пластилина».</w:t>
            </w:r>
          </w:p>
          <w:p w:rsidR="00A23F34" w:rsidRPr="002F1109" w:rsidRDefault="00CA3267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театрализация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23F34" w:rsidRPr="002F1109" w:rsidRDefault="00492254" w:rsidP="006B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4" w:rsidRPr="00CA3267" w:rsidRDefault="00151B1D" w:rsidP="00151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1109" w:rsidRPr="00CA3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A3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F34" w:rsidRPr="002F1109" w:rsidRDefault="00A23F34" w:rsidP="006B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23F34" w:rsidRPr="002F1109" w:rsidRDefault="00A23F34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.</w:t>
            </w:r>
            <w:r w:rsidR="00444541"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541" w:rsidRPr="002F1109" w:rsidRDefault="00444541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  <w:r w:rsidR="00120E4D" w:rsidRPr="002F110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A23F34" w:rsidRPr="002F1109" w:rsidTr="00787A89">
        <w:trPr>
          <w:trHeight w:val="204"/>
        </w:trPr>
        <w:tc>
          <w:tcPr>
            <w:tcW w:w="840" w:type="dxa"/>
            <w:tcBorders>
              <w:top w:val="single" w:sz="4" w:space="0" w:color="auto"/>
            </w:tcBorders>
          </w:tcPr>
          <w:p w:rsidR="00A23F34" w:rsidRPr="002F1109" w:rsidRDefault="00A23F34" w:rsidP="00787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A23F34" w:rsidRPr="002F1109" w:rsidRDefault="00A23F34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Украшение к столу.</w:t>
            </w:r>
            <w:r w:rsidR="00CA3267"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.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23F34" w:rsidRPr="002F1109" w:rsidRDefault="00492254" w:rsidP="006B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23F34" w:rsidRPr="002F1109" w:rsidRDefault="00151B1D" w:rsidP="00151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1109" w:rsidRPr="002F11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23F34" w:rsidRPr="002F1109" w:rsidRDefault="00A23F34" w:rsidP="006B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A23F34" w:rsidRPr="002F1109" w:rsidRDefault="00444541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26-28</w:t>
            </w:r>
          </w:p>
        </w:tc>
      </w:tr>
      <w:tr w:rsidR="00A75249" w:rsidRPr="002F1109" w:rsidTr="00787A89">
        <w:trPr>
          <w:trHeight w:val="255"/>
        </w:trPr>
        <w:tc>
          <w:tcPr>
            <w:tcW w:w="840" w:type="dxa"/>
            <w:tcBorders>
              <w:bottom w:val="single" w:sz="4" w:space="0" w:color="auto"/>
            </w:tcBorders>
          </w:tcPr>
          <w:p w:rsidR="00A75249" w:rsidRPr="002F1109" w:rsidRDefault="00787A89" w:rsidP="00001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75249" w:rsidRPr="002F1109" w:rsidRDefault="00A75249" w:rsidP="00001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 Изделие и его детали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75249" w:rsidRPr="002F1109" w:rsidRDefault="00A75249" w:rsidP="00001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A75249" w:rsidRPr="002F1109" w:rsidRDefault="00AE5A98" w:rsidP="00001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5249" w:rsidRPr="002F11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75249" w:rsidRPr="002F1109" w:rsidRDefault="00A75249" w:rsidP="00001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A75249" w:rsidRPr="002F1109" w:rsidRDefault="00A75249" w:rsidP="00001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Как устроены изделия. Стр. 32-34</w:t>
            </w:r>
          </w:p>
        </w:tc>
      </w:tr>
      <w:tr w:rsidR="00787A89" w:rsidRPr="002F1109" w:rsidTr="009963D1">
        <w:trPr>
          <w:trHeight w:val="255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787A89" w:rsidRDefault="00787A89" w:rsidP="00001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787A89" w:rsidRPr="002F1109" w:rsidRDefault="00787A89" w:rsidP="00001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кружающем мире</w:t>
            </w:r>
          </w:p>
        </w:tc>
      </w:tr>
      <w:tr w:rsidR="00A75249" w:rsidRPr="002F1109" w:rsidTr="00787A89">
        <w:trPr>
          <w:trHeight w:val="446"/>
        </w:trPr>
        <w:tc>
          <w:tcPr>
            <w:tcW w:w="840" w:type="dxa"/>
            <w:tcBorders>
              <w:top w:val="single" w:sz="4" w:space="0" w:color="auto"/>
            </w:tcBorders>
          </w:tcPr>
          <w:p w:rsidR="00A7524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A75249" w:rsidRDefault="00A7524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78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«Из чего сделан рукотворный ми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75249" w:rsidRDefault="00A7524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75249" w:rsidRDefault="00AE5A98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249" w:rsidRPr="002F11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75249" w:rsidRPr="002F1109" w:rsidRDefault="00A7524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A75249" w:rsidRDefault="00A75249" w:rsidP="002F1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Что сделано руками человека.</w:t>
            </w:r>
          </w:p>
        </w:tc>
      </w:tr>
      <w:tr w:rsidR="00787A89" w:rsidRPr="002F1109" w:rsidTr="00C20A7D">
        <w:trPr>
          <w:trHeight w:val="195"/>
        </w:trPr>
        <w:tc>
          <w:tcPr>
            <w:tcW w:w="840" w:type="dxa"/>
            <w:tcBorders>
              <w:top w:val="single" w:sz="4" w:space="0" w:color="auto"/>
            </w:tcBorders>
          </w:tcPr>
          <w:p w:rsidR="00787A89" w:rsidRPr="00787A89" w:rsidRDefault="00787A89" w:rsidP="00F07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4" w:type="dxa"/>
            <w:gridSpan w:val="5"/>
            <w:tcBorders>
              <w:top w:val="single" w:sz="4" w:space="0" w:color="auto"/>
            </w:tcBorders>
          </w:tcPr>
          <w:p w:rsidR="00787A89" w:rsidRPr="002F1109" w:rsidRDefault="00787A89" w:rsidP="00C20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ехнологические знания </w:t>
            </w:r>
            <w:r w:rsidR="00C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и ум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ологической культуры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22" w:type="dxa"/>
          </w:tcPr>
          <w:p w:rsidR="00787A89" w:rsidRPr="002F1109" w:rsidRDefault="00787A89" w:rsidP="00C27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Зверинец.</w:t>
            </w:r>
          </w:p>
        </w:tc>
        <w:tc>
          <w:tcPr>
            <w:tcW w:w="848" w:type="dxa"/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37-38</w:t>
            </w:r>
          </w:p>
        </w:tc>
      </w:tr>
      <w:tr w:rsidR="00787A89" w:rsidRPr="002F1109" w:rsidTr="00787A89">
        <w:trPr>
          <w:trHeight w:val="600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787A89" w:rsidRPr="002F1109" w:rsidRDefault="00787A89" w:rsidP="00C27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тканью.  Шов «Вперёд иголка»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22" w:type="dxa"/>
          </w:tcPr>
          <w:p w:rsidR="00787A89" w:rsidRPr="002F1109" w:rsidRDefault="00787A89" w:rsidP="00492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Подставка для кисточки. </w:t>
            </w: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бумаги».</w:t>
            </w:r>
          </w:p>
        </w:tc>
        <w:tc>
          <w:tcPr>
            <w:tcW w:w="848" w:type="dxa"/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43-45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22" w:type="dxa"/>
          </w:tcPr>
          <w:p w:rsidR="00787A89" w:rsidRPr="002F1109" w:rsidRDefault="00787A89" w:rsidP="00492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Мозаичная аппликация «Ёжик».</w:t>
            </w:r>
          </w:p>
        </w:tc>
        <w:tc>
          <w:tcPr>
            <w:tcW w:w="848" w:type="dxa"/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46-47</w:t>
            </w:r>
          </w:p>
        </w:tc>
      </w:tr>
      <w:tr w:rsidR="00787A89" w:rsidRPr="002F1109" w:rsidTr="00C20A7D">
        <w:trPr>
          <w:trHeight w:val="311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2F1109" w:rsidRDefault="00787A89" w:rsidP="00787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787A89" w:rsidRPr="002F1109" w:rsidRDefault="00787A89" w:rsidP="00492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ую библиотеку «</w:t>
            </w:r>
            <w:proofErr w:type="spellStart"/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89" w:rsidRPr="002F1109" w:rsidTr="00787A89">
        <w:trPr>
          <w:trHeight w:val="570"/>
        </w:trPr>
        <w:tc>
          <w:tcPr>
            <w:tcW w:w="840" w:type="dxa"/>
            <w:tcBorders>
              <w:top w:val="single" w:sz="4" w:space="0" w:color="auto"/>
            </w:tcBorders>
          </w:tcPr>
          <w:p w:rsidR="00787A89" w:rsidRDefault="00787A89" w:rsidP="00AE5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61149F" w:rsidRDefault="0061149F" w:rsidP="00AE5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787A89" w:rsidRDefault="00787A89" w:rsidP="00492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Сюжетная аппликация «На л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87A89" w:rsidRDefault="0061149F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787A89" w:rsidRDefault="0061149F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87A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7A89" w:rsidRPr="009347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87A8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1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 Апплик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аных кусочков бумаги «Салют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347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1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з геометрических фигур «Зайчик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347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54-55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1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787A89" w:rsidRPr="002F1109" w:rsidRDefault="00787A89" w:rsidP="00494C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Аппликац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 «Птичка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AE5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7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611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Открытка папам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47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787A89" w:rsidRPr="002F1109" w:rsidTr="00787A89">
        <w:trPr>
          <w:trHeight w:val="855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2F1109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1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Аппликация из пряжи «Лебедь». </w:t>
            </w: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C20A7D">
              <w:rPr>
                <w:rFonts w:ascii="Times New Roman" w:hAnsi="Times New Roman" w:cs="Times New Roman"/>
                <w:sz w:val="24"/>
                <w:szCs w:val="24"/>
              </w:rPr>
              <w:t>«Свойства ткани»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87A89" w:rsidRPr="00934778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60-62</w:t>
            </w:r>
          </w:p>
        </w:tc>
      </w:tr>
      <w:tr w:rsidR="00787A89" w:rsidRPr="002F1109" w:rsidTr="00787A89">
        <w:trPr>
          <w:trHeight w:val="133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787A89" w:rsidRDefault="00787A89" w:rsidP="00F07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787A89" w:rsidRPr="002F1109" w:rsidRDefault="00787A89" w:rsidP="00F07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кружающем мире</w:t>
            </w:r>
          </w:p>
        </w:tc>
      </w:tr>
      <w:tr w:rsidR="00787A89" w:rsidRPr="002F1109" w:rsidTr="00787A89">
        <w:trPr>
          <w:trHeight w:val="240"/>
        </w:trPr>
        <w:tc>
          <w:tcPr>
            <w:tcW w:w="840" w:type="dxa"/>
            <w:tcBorders>
              <w:top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«Труд людей весной».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89" w:rsidRPr="002F1109" w:rsidTr="00787A89">
        <w:trPr>
          <w:trHeight w:val="555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78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 «Быт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87A89" w:rsidRPr="00934778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47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64-65</w:t>
            </w:r>
          </w:p>
        </w:tc>
      </w:tr>
      <w:tr w:rsidR="00787A89" w:rsidRPr="002F1109" w:rsidTr="00C20A7D">
        <w:trPr>
          <w:trHeight w:val="257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Pr="00787A89" w:rsidRDefault="00787A89" w:rsidP="00F07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787A89" w:rsidRPr="002F1109" w:rsidRDefault="00787A89" w:rsidP="00C20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ехнологические знания и ум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A8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ологической культуры</w:t>
            </w:r>
          </w:p>
        </w:tc>
      </w:tr>
      <w:tr w:rsidR="00787A89" w:rsidRPr="002F1109" w:rsidTr="00787A89">
        <w:trPr>
          <w:trHeight w:val="600"/>
        </w:trPr>
        <w:tc>
          <w:tcPr>
            <w:tcW w:w="840" w:type="dxa"/>
            <w:tcBorders>
              <w:bottom w:val="single" w:sz="4" w:space="0" w:color="auto"/>
            </w:tcBorders>
          </w:tcPr>
          <w:p w:rsidR="00787A89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787A89" w:rsidRPr="002F1109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Забавные фигурки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787A89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787A89" w:rsidRPr="00934778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787A89" w:rsidRPr="002F1109" w:rsidTr="00787A89">
        <w:trPr>
          <w:trHeight w:val="225"/>
        </w:trPr>
        <w:tc>
          <w:tcPr>
            <w:tcW w:w="840" w:type="dxa"/>
            <w:tcBorders>
              <w:top w:val="single" w:sz="4" w:space="0" w:color="auto"/>
            </w:tcBorders>
          </w:tcPr>
          <w:p w:rsidR="00787A89" w:rsidRPr="002F1109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787A89" w:rsidRPr="002F1109" w:rsidRDefault="00787A89" w:rsidP="00134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магой.  Цветы из салфеток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87A8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787A89" w:rsidRPr="00934778" w:rsidRDefault="00787A89" w:rsidP="006C5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оном</w:t>
            </w: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. Работа с шаблонами круглой формы «Гус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7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метка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68-71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Работа с шаблонами прямоугольной формы «Паровозик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72-74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Панно из геометрических фигур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  <w:p w:rsidR="00C20A7D" w:rsidRPr="002F1109" w:rsidRDefault="00C20A7D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122" w:type="dxa"/>
          </w:tcPr>
          <w:p w:rsidR="00787A89" w:rsidRPr="002F1109" w:rsidRDefault="00787A89" w:rsidP="0044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ация геометрических фигур «Клоун».</w:t>
            </w:r>
          </w:p>
        </w:tc>
        <w:tc>
          <w:tcPr>
            <w:tcW w:w="848" w:type="dxa"/>
          </w:tcPr>
          <w:p w:rsidR="00787A89" w:rsidRPr="002F1109" w:rsidRDefault="00787A89" w:rsidP="0044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.0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9">
              <w:rPr>
                <w:rFonts w:ascii="Times New Roman" w:hAnsi="Times New Roman" w:cs="Times New Roman"/>
                <w:sz w:val="24"/>
                <w:szCs w:val="24"/>
              </w:rPr>
              <w:t>Стр. 76-80</w:t>
            </w:r>
          </w:p>
        </w:tc>
      </w:tr>
      <w:tr w:rsidR="00787A89" w:rsidRPr="002F1109" w:rsidTr="00787A89">
        <w:tc>
          <w:tcPr>
            <w:tcW w:w="840" w:type="dxa"/>
          </w:tcPr>
          <w:p w:rsidR="00787A89" w:rsidRPr="002F1109" w:rsidRDefault="00787A89" w:rsidP="0012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787A89" w:rsidRPr="001349E1" w:rsidRDefault="00787A89" w:rsidP="001349E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848" w:type="dxa"/>
          </w:tcPr>
          <w:p w:rsidR="00787A89" w:rsidRPr="001349E1" w:rsidRDefault="00787A89" w:rsidP="006114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1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134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7A89" w:rsidRPr="00934778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87A89" w:rsidRPr="002F1109" w:rsidRDefault="00787A89" w:rsidP="005861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787A89" w:rsidRPr="002F1109" w:rsidRDefault="00787A89" w:rsidP="0012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12" w:rsidRDefault="00B72E12" w:rsidP="00586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6B" w:rsidRPr="002F1109" w:rsidRDefault="0058616B" w:rsidP="00586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616B" w:rsidRPr="002F1109" w:rsidSect="00F6493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16B"/>
    <w:rsid w:val="00004331"/>
    <w:rsid w:val="00076387"/>
    <w:rsid w:val="00082CC5"/>
    <w:rsid w:val="001176E0"/>
    <w:rsid w:val="00120E4D"/>
    <w:rsid w:val="001307F2"/>
    <w:rsid w:val="001349E1"/>
    <w:rsid w:val="00151B1D"/>
    <w:rsid w:val="00176B20"/>
    <w:rsid w:val="001C2062"/>
    <w:rsid w:val="002110E3"/>
    <w:rsid w:val="00270655"/>
    <w:rsid w:val="002F1109"/>
    <w:rsid w:val="00311DCC"/>
    <w:rsid w:val="00341161"/>
    <w:rsid w:val="00383AB0"/>
    <w:rsid w:val="003C5F5F"/>
    <w:rsid w:val="00444541"/>
    <w:rsid w:val="004747E2"/>
    <w:rsid w:val="00492254"/>
    <w:rsid w:val="00493AF2"/>
    <w:rsid w:val="00494C73"/>
    <w:rsid w:val="005322B6"/>
    <w:rsid w:val="005650F4"/>
    <w:rsid w:val="0058616B"/>
    <w:rsid w:val="0061149F"/>
    <w:rsid w:val="00631A2D"/>
    <w:rsid w:val="00677E44"/>
    <w:rsid w:val="006C518D"/>
    <w:rsid w:val="006D185B"/>
    <w:rsid w:val="006E6B58"/>
    <w:rsid w:val="00787A89"/>
    <w:rsid w:val="007C7D1D"/>
    <w:rsid w:val="008045B8"/>
    <w:rsid w:val="008F61F2"/>
    <w:rsid w:val="00934778"/>
    <w:rsid w:val="00956A65"/>
    <w:rsid w:val="009B2FF6"/>
    <w:rsid w:val="009C18BA"/>
    <w:rsid w:val="00A23F34"/>
    <w:rsid w:val="00A33911"/>
    <w:rsid w:val="00A42386"/>
    <w:rsid w:val="00A722AF"/>
    <w:rsid w:val="00A75249"/>
    <w:rsid w:val="00A95228"/>
    <w:rsid w:val="00AD20CB"/>
    <w:rsid w:val="00AE5A98"/>
    <w:rsid w:val="00B20E8C"/>
    <w:rsid w:val="00B4354A"/>
    <w:rsid w:val="00B72E12"/>
    <w:rsid w:val="00BC7E11"/>
    <w:rsid w:val="00BF3226"/>
    <w:rsid w:val="00BF7D21"/>
    <w:rsid w:val="00C20A7D"/>
    <w:rsid w:val="00C27E4C"/>
    <w:rsid w:val="00C46277"/>
    <w:rsid w:val="00C50102"/>
    <w:rsid w:val="00C66BA4"/>
    <w:rsid w:val="00CA3267"/>
    <w:rsid w:val="00DB519F"/>
    <w:rsid w:val="00DC386D"/>
    <w:rsid w:val="00DF520F"/>
    <w:rsid w:val="00E01E0A"/>
    <w:rsid w:val="00E217BB"/>
    <w:rsid w:val="00EB34C3"/>
    <w:rsid w:val="00F6493B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16B"/>
    <w:pPr>
      <w:spacing w:after="0" w:line="240" w:lineRule="auto"/>
    </w:pPr>
  </w:style>
  <w:style w:type="table" w:styleId="a4">
    <w:name w:val="Table Grid"/>
    <w:basedOn w:val="a1"/>
    <w:uiPriority w:val="59"/>
    <w:rsid w:val="00586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3631-108B-40BC-A84E-85C1E111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Пользователь</cp:lastModifiedBy>
  <cp:revision>42</cp:revision>
  <cp:lastPrinted>2013-09-24T13:47:00Z</cp:lastPrinted>
  <dcterms:created xsi:type="dcterms:W3CDTF">2012-09-16T14:10:00Z</dcterms:created>
  <dcterms:modified xsi:type="dcterms:W3CDTF">2014-11-12T14:33:00Z</dcterms:modified>
</cp:coreProperties>
</file>